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jc w:val="center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8020A5" w:rsidRPr="008020A5" w:rsidTr="0053009F">
        <w:trPr>
          <w:trHeight w:val="841"/>
          <w:jc w:val="center"/>
        </w:trPr>
        <w:tc>
          <w:tcPr>
            <w:tcW w:w="9346" w:type="dxa"/>
            <w:vAlign w:val="center"/>
          </w:tcPr>
          <w:p w:rsidR="006256E4" w:rsidRPr="0072434C" w:rsidRDefault="0075379B" w:rsidP="00B50D51">
            <w:pPr>
              <w:ind w:firstLineChars="100" w:firstLine="361"/>
              <w:jc w:val="left"/>
              <w:rPr>
                <w:b/>
                <w:kern w:val="0"/>
                <w:sz w:val="36"/>
                <w:szCs w:val="36"/>
              </w:rPr>
            </w:pPr>
            <w:r>
              <w:rPr>
                <w:rFonts w:hint="eastAsia"/>
                <w:b/>
                <w:kern w:val="0"/>
                <w:sz w:val="36"/>
                <w:szCs w:val="36"/>
              </w:rPr>
              <w:t>令和元年度</w:t>
            </w:r>
          </w:p>
          <w:p w:rsidR="00054F72" w:rsidRPr="009D072D" w:rsidRDefault="0072434C" w:rsidP="0072434C">
            <w:pPr>
              <w:ind w:rightChars="670" w:right="1407"/>
              <w:jc w:val="center"/>
              <w:rPr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kern w:val="0"/>
                <w:sz w:val="36"/>
                <w:szCs w:val="36"/>
              </w:rPr>
              <w:t xml:space="preserve">　　　</w:t>
            </w:r>
            <w:r w:rsidR="009D072D" w:rsidRPr="0072434C">
              <w:rPr>
                <w:rFonts w:hint="eastAsia"/>
                <w:b/>
                <w:kern w:val="0"/>
                <w:sz w:val="36"/>
                <w:szCs w:val="36"/>
              </w:rPr>
              <w:t>通所介護経営戦略研修会</w:t>
            </w:r>
            <w:r w:rsidRPr="0072434C">
              <w:rPr>
                <w:rFonts w:hint="eastAsia"/>
                <w:b/>
                <w:kern w:val="0"/>
                <w:sz w:val="36"/>
                <w:szCs w:val="36"/>
              </w:rPr>
              <w:t xml:space="preserve">　</w:t>
            </w:r>
            <w:r w:rsidR="001706B7" w:rsidRPr="0072434C">
              <w:rPr>
                <w:rFonts w:hint="eastAsia"/>
                <w:b/>
                <w:sz w:val="36"/>
                <w:szCs w:val="36"/>
              </w:rPr>
              <w:t>開催要</w:t>
            </w:r>
            <w:r w:rsidR="00683789">
              <w:rPr>
                <w:rFonts w:hint="eastAsia"/>
                <w:b/>
                <w:sz w:val="36"/>
                <w:szCs w:val="36"/>
              </w:rPr>
              <w:t>項</w:t>
            </w:r>
          </w:p>
        </w:tc>
      </w:tr>
    </w:tbl>
    <w:p w:rsidR="0072434C" w:rsidRDefault="0072434C" w:rsidP="0053009F">
      <w:pPr>
        <w:ind w:leftChars="-270" w:left="-567"/>
      </w:pPr>
    </w:p>
    <w:p w:rsidR="00B1046B" w:rsidRDefault="00054F72" w:rsidP="0072434C">
      <w:pPr>
        <w:spacing w:line="0" w:lineRule="atLeast"/>
        <w:rPr>
          <w:sz w:val="24"/>
          <w:szCs w:val="24"/>
        </w:rPr>
      </w:pPr>
      <w:r w:rsidRPr="0072434C">
        <w:rPr>
          <w:rFonts w:hint="eastAsia"/>
          <w:sz w:val="24"/>
          <w:szCs w:val="24"/>
        </w:rPr>
        <w:t>１　目</w:t>
      </w:r>
      <w:r w:rsidR="00483B74" w:rsidRPr="0072434C">
        <w:rPr>
          <w:rFonts w:hint="eastAsia"/>
          <w:sz w:val="24"/>
          <w:szCs w:val="24"/>
        </w:rPr>
        <w:t xml:space="preserve">　</w:t>
      </w:r>
      <w:r w:rsidRPr="0072434C">
        <w:rPr>
          <w:rFonts w:hint="eastAsia"/>
          <w:sz w:val="24"/>
          <w:szCs w:val="24"/>
        </w:rPr>
        <w:t>的</w:t>
      </w:r>
    </w:p>
    <w:p w:rsidR="00B1046B" w:rsidRDefault="00B1046B" w:rsidP="00B1046B">
      <w:pPr>
        <w:spacing w:line="0" w:lineRule="atLeast"/>
        <w:ind w:leftChars="100" w:left="210" w:rightChars="67" w:right="14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高齢者が、在宅生活を継続するために、個別機能訓練やリハビリの実施は有効であり、加算取得も含めて積極的に、このことに取り組む姿勢が、今後のデイサービス運営に求められています。</w:t>
      </w:r>
    </w:p>
    <w:p w:rsidR="00B1046B" w:rsidRDefault="00B1046B" w:rsidP="00B1046B">
      <w:pPr>
        <w:spacing w:line="0" w:lineRule="atLeast"/>
        <w:ind w:leftChars="100" w:left="210" w:rightChars="67" w:right="14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しかし、実際に取り組んでいる事業所においては、個別機能訓練やリハビリについて、現状の進め方でよいのだろうかとの不安の声も聞かれます。</w:t>
      </w:r>
    </w:p>
    <w:p w:rsidR="00B1046B" w:rsidRPr="0053009F" w:rsidRDefault="0075379B" w:rsidP="0075379B">
      <w:pPr>
        <w:spacing w:line="0" w:lineRule="atLeast"/>
        <w:ind w:leftChars="100" w:left="210" w:rightChars="67" w:right="14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研修会は、現場での課題をもとに、</w:t>
      </w:r>
      <w:r w:rsidR="00102B70">
        <w:rPr>
          <w:rFonts w:hint="eastAsia"/>
          <w:sz w:val="24"/>
          <w:szCs w:val="24"/>
        </w:rPr>
        <w:t>モニタリングを意識した</w:t>
      </w:r>
      <w:r>
        <w:rPr>
          <w:rFonts w:hint="eastAsia"/>
          <w:sz w:val="24"/>
          <w:szCs w:val="24"/>
        </w:rPr>
        <w:t>個別機能訓練やリハビリ実施に必要な視点の修得とともに、</w:t>
      </w:r>
      <w:r w:rsidR="00B1046B" w:rsidRPr="0053009F">
        <w:rPr>
          <w:rFonts w:hint="eastAsia"/>
          <w:sz w:val="24"/>
          <w:szCs w:val="24"/>
        </w:rPr>
        <w:t>私たちに求められる役割や機能について研鑽を</w:t>
      </w:r>
      <w:r w:rsidR="00B1046B">
        <w:rPr>
          <w:rFonts w:hint="eastAsia"/>
          <w:sz w:val="24"/>
          <w:szCs w:val="24"/>
        </w:rPr>
        <w:t>深める</w:t>
      </w:r>
      <w:r w:rsidR="00B1046B" w:rsidRPr="0053009F">
        <w:rPr>
          <w:rFonts w:hint="eastAsia"/>
          <w:sz w:val="24"/>
          <w:szCs w:val="24"/>
        </w:rPr>
        <w:t>ことを目的として開催</w:t>
      </w:r>
      <w:r w:rsidR="00B1046B">
        <w:rPr>
          <w:rFonts w:hint="eastAsia"/>
          <w:sz w:val="24"/>
          <w:szCs w:val="24"/>
        </w:rPr>
        <w:t>いた</w:t>
      </w:r>
      <w:r w:rsidR="00B1046B" w:rsidRPr="0053009F">
        <w:rPr>
          <w:rFonts w:hint="eastAsia"/>
          <w:sz w:val="24"/>
          <w:szCs w:val="24"/>
        </w:rPr>
        <w:t>します。</w:t>
      </w:r>
    </w:p>
    <w:p w:rsidR="00B1046B" w:rsidRPr="0075379B" w:rsidRDefault="00B1046B" w:rsidP="0072434C">
      <w:pPr>
        <w:spacing w:line="0" w:lineRule="atLeast"/>
        <w:rPr>
          <w:sz w:val="24"/>
          <w:szCs w:val="24"/>
        </w:rPr>
      </w:pPr>
    </w:p>
    <w:p w:rsidR="00054F72" w:rsidRPr="0072434C" w:rsidRDefault="00054F72" w:rsidP="0072434C">
      <w:pPr>
        <w:spacing w:line="0" w:lineRule="atLeast"/>
        <w:rPr>
          <w:sz w:val="24"/>
          <w:szCs w:val="24"/>
        </w:rPr>
      </w:pPr>
      <w:r w:rsidRPr="0072434C">
        <w:rPr>
          <w:rFonts w:hint="eastAsia"/>
          <w:sz w:val="24"/>
          <w:szCs w:val="24"/>
        </w:rPr>
        <w:t>２　主</w:t>
      </w:r>
      <w:r w:rsidR="00483B74" w:rsidRPr="0072434C">
        <w:rPr>
          <w:rFonts w:hint="eastAsia"/>
          <w:sz w:val="24"/>
          <w:szCs w:val="24"/>
        </w:rPr>
        <w:t xml:space="preserve">　</w:t>
      </w:r>
      <w:r w:rsidRPr="0072434C">
        <w:rPr>
          <w:rFonts w:hint="eastAsia"/>
          <w:sz w:val="24"/>
          <w:szCs w:val="24"/>
        </w:rPr>
        <w:t>催　徳島県老人福祉施設協議会</w:t>
      </w:r>
    </w:p>
    <w:p w:rsidR="00483B74" w:rsidRPr="00687611" w:rsidRDefault="00483B74" w:rsidP="0072434C">
      <w:pPr>
        <w:spacing w:line="0" w:lineRule="atLeast"/>
        <w:rPr>
          <w:sz w:val="24"/>
          <w:szCs w:val="24"/>
        </w:rPr>
      </w:pPr>
    </w:p>
    <w:p w:rsidR="00054F72" w:rsidRPr="0072434C" w:rsidRDefault="00077DD2" w:rsidP="0072434C">
      <w:pPr>
        <w:spacing w:line="0" w:lineRule="atLeast"/>
        <w:rPr>
          <w:sz w:val="24"/>
          <w:szCs w:val="24"/>
        </w:rPr>
      </w:pPr>
      <w:r w:rsidRPr="0072434C">
        <w:rPr>
          <w:rFonts w:hint="eastAsia"/>
          <w:sz w:val="24"/>
          <w:szCs w:val="24"/>
        </w:rPr>
        <w:t xml:space="preserve">３　</w:t>
      </w:r>
      <w:r w:rsidR="00054F72" w:rsidRPr="0072434C">
        <w:rPr>
          <w:rFonts w:hint="eastAsia"/>
          <w:sz w:val="24"/>
          <w:szCs w:val="24"/>
        </w:rPr>
        <w:t>対</w:t>
      </w:r>
      <w:r w:rsidRPr="0072434C">
        <w:rPr>
          <w:rFonts w:hint="eastAsia"/>
          <w:sz w:val="24"/>
          <w:szCs w:val="24"/>
        </w:rPr>
        <w:t xml:space="preserve">　</w:t>
      </w:r>
      <w:r w:rsidR="000253F5" w:rsidRPr="0072434C">
        <w:rPr>
          <w:rFonts w:hint="eastAsia"/>
          <w:sz w:val="24"/>
          <w:szCs w:val="24"/>
        </w:rPr>
        <w:t xml:space="preserve">象　</w:t>
      </w:r>
      <w:r w:rsidR="00E65A62" w:rsidRPr="0072434C">
        <w:rPr>
          <w:rFonts w:hint="eastAsia"/>
          <w:sz w:val="24"/>
          <w:szCs w:val="24"/>
        </w:rPr>
        <w:t>本会会員の</w:t>
      </w:r>
      <w:r w:rsidR="0097102B" w:rsidRPr="0072434C">
        <w:rPr>
          <w:rFonts w:hint="eastAsia"/>
          <w:sz w:val="24"/>
          <w:szCs w:val="24"/>
        </w:rPr>
        <w:t>通所介護</w:t>
      </w:r>
      <w:r w:rsidR="0047652C" w:rsidRPr="0072434C">
        <w:rPr>
          <w:rFonts w:hint="eastAsia"/>
          <w:sz w:val="24"/>
          <w:szCs w:val="24"/>
        </w:rPr>
        <w:t>事業所の</w:t>
      </w:r>
      <w:r w:rsidR="00A5716B">
        <w:rPr>
          <w:rFonts w:hint="eastAsia"/>
          <w:sz w:val="24"/>
          <w:szCs w:val="24"/>
        </w:rPr>
        <w:t>関係職員</w:t>
      </w:r>
      <w:r w:rsidR="00E65A62" w:rsidRPr="0072434C">
        <w:rPr>
          <w:rFonts w:hint="eastAsia"/>
          <w:sz w:val="24"/>
          <w:szCs w:val="24"/>
        </w:rPr>
        <w:t>等</w:t>
      </w:r>
    </w:p>
    <w:p w:rsidR="00483B74" w:rsidRPr="0072434C" w:rsidRDefault="0072434C" w:rsidP="0072434C">
      <w:pPr>
        <w:spacing w:line="0" w:lineRule="atLeast"/>
        <w:rPr>
          <w:sz w:val="24"/>
          <w:szCs w:val="24"/>
        </w:rPr>
      </w:pPr>
      <w:r w:rsidRPr="0072434C">
        <w:rPr>
          <w:rFonts w:hint="eastAsia"/>
          <w:sz w:val="24"/>
          <w:szCs w:val="24"/>
        </w:rPr>
        <w:t xml:space="preserve">　</w:t>
      </w:r>
    </w:p>
    <w:p w:rsidR="00054F72" w:rsidRPr="0072434C" w:rsidRDefault="00054F72" w:rsidP="0072434C">
      <w:pPr>
        <w:spacing w:line="0" w:lineRule="atLeast"/>
        <w:rPr>
          <w:sz w:val="24"/>
          <w:szCs w:val="24"/>
        </w:rPr>
      </w:pPr>
      <w:r w:rsidRPr="0072434C">
        <w:rPr>
          <w:rFonts w:hint="eastAsia"/>
          <w:sz w:val="24"/>
          <w:szCs w:val="24"/>
        </w:rPr>
        <w:t>４　定</w:t>
      </w:r>
      <w:r w:rsidR="00483B74" w:rsidRPr="0072434C">
        <w:rPr>
          <w:rFonts w:hint="eastAsia"/>
          <w:sz w:val="24"/>
          <w:szCs w:val="24"/>
        </w:rPr>
        <w:t xml:space="preserve">　</w:t>
      </w:r>
      <w:r w:rsidR="00F358D5" w:rsidRPr="0072434C">
        <w:rPr>
          <w:rFonts w:hint="eastAsia"/>
          <w:sz w:val="24"/>
          <w:szCs w:val="24"/>
        </w:rPr>
        <w:t>員　８０</w:t>
      </w:r>
      <w:r w:rsidRPr="0072434C">
        <w:rPr>
          <w:rFonts w:hint="eastAsia"/>
          <w:sz w:val="24"/>
          <w:szCs w:val="24"/>
        </w:rPr>
        <w:t>名</w:t>
      </w:r>
    </w:p>
    <w:p w:rsidR="00483B74" w:rsidRPr="0072434C" w:rsidRDefault="00483B74" w:rsidP="0072434C">
      <w:pPr>
        <w:spacing w:line="0" w:lineRule="atLeast"/>
        <w:rPr>
          <w:color w:val="FF0000"/>
          <w:sz w:val="24"/>
          <w:szCs w:val="24"/>
        </w:rPr>
      </w:pPr>
    </w:p>
    <w:p w:rsidR="000253F5" w:rsidRDefault="005E2F41" w:rsidP="0005406C">
      <w:pPr>
        <w:spacing w:line="0" w:lineRule="atLeast"/>
        <w:rPr>
          <w:sz w:val="24"/>
          <w:szCs w:val="24"/>
        </w:rPr>
      </w:pPr>
      <w:r w:rsidRPr="0072434C">
        <w:rPr>
          <w:rFonts w:hint="eastAsia"/>
          <w:sz w:val="24"/>
          <w:szCs w:val="24"/>
        </w:rPr>
        <w:t>５　日</w:t>
      </w:r>
      <w:r w:rsidR="00483B74" w:rsidRPr="0072434C">
        <w:rPr>
          <w:rFonts w:hint="eastAsia"/>
          <w:sz w:val="24"/>
          <w:szCs w:val="24"/>
        </w:rPr>
        <w:t xml:space="preserve">　</w:t>
      </w:r>
      <w:r w:rsidRPr="0072434C">
        <w:rPr>
          <w:rFonts w:hint="eastAsia"/>
          <w:sz w:val="24"/>
          <w:szCs w:val="24"/>
        </w:rPr>
        <w:t>時</w:t>
      </w:r>
      <w:r w:rsidR="000253F5" w:rsidRPr="0072434C">
        <w:rPr>
          <w:rFonts w:hint="eastAsia"/>
          <w:sz w:val="24"/>
          <w:szCs w:val="24"/>
        </w:rPr>
        <w:t xml:space="preserve">　</w:t>
      </w:r>
      <w:r w:rsidR="00B1046B">
        <w:rPr>
          <w:rFonts w:hint="eastAsia"/>
          <w:sz w:val="24"/>
          <w:szCs w:val="24"/>
        </w:rPr>
        <w:t>令和元年９月３０日（月）午後１時３０分</w:t>
      </w:r>
      <w:r w:rsidR="0072434C">
        <w:rPr>
          <w:rFonts w:hint="eastAsia"/>
          <w:sz w:val="24"/>
          <w:szCs w:val="24"/>
        </w:rPr>
        <w:t>開会</w:t>
      </w:r>
      <w:r w:rsidR="00DB07C8">
        <w:rPr>
          <w:rFonts w:hint="eastAsia"/>
          <w:sz w:val="24"/>
          <w:szCs w:val="24"/>
        </w:rPr>
        <w:t>（受付：午後１時から）</w:t>
      </w:r>
    </w:p>
    <w:p w:rsidR="0005406C" w:rsidRDefault="0005406C" w:rsidP="0005406C">
      <w:pPr>
        <w:spacing w:line="0" w:lineRule="atLeast"/>
        <w:rPr>
          <w:sz w:val="24"/>
          <w:szCs w:val="24"/>
        </w:rPr>
      </w:pPr>
    </w:p>
    <w:p w:rsidR="00BD73FF" w:rsidRPr="0072434C" w:rsidRDefault="00BD73FF" w:rsidP="0005406C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６　タイムスケジュール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702"/>
        <w:gridCol w:w="7654"/>
      </w:tblGrid>
      <w:tr w:rsidR="0072434C" w:rsidRPr="0075379B" w:rsidTr="002909DC">
        <w:trPr>
          <w:trHeight w:val="387"/>
        </w:trPr>
        <w:tc>
          <w:tcPr>
            <w:tcW w:w="1702" w:type="dxa"/>
            <w:vAlign w:val="center"/>
          </w:tcPr>
          <w:p w:rsidR="0072434C" w:rsidRPr="0075379B" w:rsidRDefault="0072434C" w:rsidP="0072434C">
            <w:pPr>
              <w:jc w:val="center"/>
            </w:pPr>
            <w:r w:rsidRPr="0075379B">
              <w:rPr>
                <w:rFonts w:hint="eastAsia"/>
              </w:rPr>
              <w:t>時　間</w:t>
            </w:r>
          </w:p>
        </w:tc>
        <w:tc>
          <w:tcPr>
            <w:tcW w:w="7654" w:type="dxa"/>
            <w:vAlign w:val="center"/>
          </w:tcPr>
          <w:p w:rsidR="0072434C" w:rsidRPr="0075379B" w:rsidRDefault="0072434C" w:rsidP="0072434C">
            <w:pPr>
              <w:jc w:val="center"/>
            </w:pPr>
            <w:r w:rsidRPr="0075379B">
              <w:rPr>
                <w:rFonts w:hint="eastAsia"/>
              </w:rPr>
              <w:t>内　容</w:t>
            </w:r>
          </w:p>
        </w:tc>
      </w:tr>
      <w:tr w:rsidR="008020A5" w:rsidRPr="0075379B" w:rsidTr="002909DC">
        <w:trPr>
          <w:trHeight w:val="387"/>
        </w:trPr>
        <w:tc>
          <w:tcPr>
            <w:tcW w:w="1702" w:type="dxa"/>
            <w:vAlign w:val="center"/>
          </w:tcPr>
          <w:p w:rsidR="00483B74" w:rsidRPr="0075379B" w:rsidRDefault="000253F5" w:rsidP="0075379B">
            <w:pPr>
              <w:rPr>
                <w:szCs w:val="21"/>
              </w:rPr>
            </w:pPr>
            <w:r w:rsidRPr="0075379B">
              <w:rPr>
                <w:rFonts w:hint="eastAsia"/>
                <w:szCs w:val="21"/>
              </w:rPr>
              <w:t>1</w:t>
            </w:r>
            <w:r w:rsidR="0075379B" w:rsidRPr="0075379B">
              <w:rPr>
                <w:rFonts w:hint="eastAsia"/>
                <w:szCs w:val="21"/>
              </w:rPr>
              <w:t>3</w:t>
            </w:r>
            <w:r w:rsidR="002909DC" w:rsidRPr="0075379B">
              <w:rPr>
                <w:rFonts w:hint="eastAsia"/>
                <w:szCs w:val="21"/>
              </w:rPr>
              <w:t>：</w:t>
            </w:r>
            <w:r w:rsidR="0097102B" w:rsidRPr="0075379B">
              <w:rPr>
                <w:rFonts w:hint="eastAsia"/>
                <w:szCs w:val="21"/>
              </w:rPr>
              <w:t>3</w:t>
            </w:r>
            <w:r w:rsidR="00971230" w:rsidRPr="0075379B">
              <w:rPr>
                <w:rFonts w:hint="eastAsia"/>
                <w:szCs w:val="21"/>
              </w:rPr>
              <w:t>0</w:t>
            </w:r>
          </w:p>
        </w:tc>
        <w:tc>
          <w:tcPr>
            <w:tcW w:w="7654" w:type="dxa"/>
            <w:vAlign w:val="center"/>
          </w:tcPr>
          <w:p w:rsidR="00483B74" w:rsidRPr="0075379B" w:rsidRDefault="00483B74" w:rsidP="002C5A69">
            <w:pPr>
              <w:rPr>
                <w:szCs w:val="21"/>
              </w:rPr>
            </w:pPr>
            <w:r w:rsidRPr="0075379B">
              <w:rPr>
                <w:rFonts w:hint="eastAsia"/>
                <w:szCs w:val="21"/>
              </w:rPr>
              <w:t>開</w:t>
            </w:r>
            <w:r w:rsidR="0072434C" w:rsidRPr="0075379B">
              <w:rPr>
                <w:rFonts w:hint="eastAsia"/>
                <w:szCs w:val="21"/>
              </w:rPr>
              <w:t xml:space="preserve">　</w:t>
            </w:r>
            <w:r w:rsidRPr="0075379B">
              <w:rPr>
                <w:rFonts w:hint="eastAsia"/>
                <w:szCs w:val="21"/>
              </w:rPr>
              <w:t>会</w:t>
            </w:r>
          </w:p>
        </w:tc>
      </w:tr>
      <w:tr w:rsidR="008020A5" w:rsidRPr="0075379B" w:rsidTr="002909DC">
        <w:trPr>
          <w:trHeight w:val="420"/>
        </w:trPr>
        <w:tc>
          <w:tcPr>
            <w:tcW w:w="1702" w:type="dxa"/>
            <w:vAlign w:val="center"/>
          </w:tcPr>
          <w:p w:rsidR="0072434C" w:rsidRPr="0075379B" w:rsidRDefault="000253F5" w:rsidP="002C5A69">
            <w:r w:rsidRPr="0075379B">
              <w:rPr>
                <w:rFonts w:hint="eastAsia"/>
              </w:rPr>
              <w:t>1</w:t>
            </w:r>
            <w:r w:rsidR="0075379B">
              <w:rPr>
                <w:rFonts w:hint="eastAsia"/>
              </w:rPr>
              <w:t>3</w:t>
            </w:r>
            <w:r w:rsidR="00AF67B6" w:rsidRPr="0075379B">
              <w:rPr>
                <w:rFonts w:hint="eastAsia"/>
              </w:rPr>
              <w:t>：</w:t>
            </w:r>
            <w:r w:rsidR="00784421" w:rsidRPr="0075379B">
              <w:rPr>
                <w:rFonts w:hint="eastAsia"/>
              </w:rPr>
              <w:t>30</w:t>
            </w:r>
            <w:r w:rsidR="00483B74" w:rsidRPr="0075379B">
              <w:rPr>
                <w:rFonts w:hint="eastAsia"/>
              </w:rPr>
              <w:t>～</w:t>
            </w:r>
            <w:r w:rsidR="0072434C" w:rsidRPr="0075379B">
              <w:rPr>
                <w:rFonts w:hint="eastAsia"/>
              </w:rPr>
              <w:t>1</w:t>
            </w:r>
            <w:r w:rsidR="0075379B">
              <w:rPr>
                <w:rFonts w:hint="eastAsia"/>
              </w:rPr>
              <w:t>6</w:t>
            </w:r>
            <w:r w:rsidR="00AF67B6" w:rsidRPr="0075379B">
              <w:rPr>
                <w:rFonts w:hint="eastAsia"/>
              </w:rPr>
              <w:t>：</w:t>
            </w:r>
            <w:r w:rsidR="0075379B">
              <w:rPr>
                <w:rFonts w:hint="eastAsia"/>
              </w:rPr>
              <w:t>3</w:t>
            </w:r>
            <w:r w:rsidR="0072434C" w:rsidRPr="0075379B">
              <w:rPr>
                <w:rFonts w:hint="eastAsia"/>
              </w:rPr>
              <w:t>0</w:t>
            </w:r>
          </w:p>
          <w:p w:rsidR="0072434C" w:rsidRPr="0075379B" w:rsidRDefault="0072434C" w:rsidP="002C5A69"/>
        </w:tc>
        <w:tc>
          <w:tcPr>
            <w:tcW w:w="7654" w:type="dxa"/>
            <w:vAlign w:val="center"/>
          </w:tcPr>
          <w:p w:rsidR="00E1743B" w:rsidRPr="0075379B" w:rsidRDefault="000253F5" w:rsidP="00E1743B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75379B">
              <w:rPr>
                <w:rFonts w:hint="eastAsia"/>
                <w:sz w:val="24"/>
                <w:szCs w:val="24"/>
              </w:rPr>
              <w:t>講</w:t>
            </w:r>
            <w:r w:rsidR="00842776" w:rsidRPr="0075379B">
              <w:rPr>
                <w:rFonts w:hint="eastAsia"/>
                <w:sz w:val="24"/>
                <w:szCs w:val="24"/>
              </w:rPr>
              <w:t xml:space="preserve">　</w:t>
            </w:r>
            <w:r w:rsidRPr="0075379B">
              <w:rPr>
                <w:rFonts w:hint="eastAsia"/>
                <w:sz w:val="24"/>
                <w:szCs w:val="24"/>
              </w:rPr>
              <w:t>演</w:t>
            </w:r>
            <w:r w:rsidR="0075379B">
              <w:rPr>
                <w:rFonts w:hint="eastAsia"/>
                <w:sz w:val="24"/>
                <w:szCs w:val="24"/>
              </w:rPr>
              <w:t>・実　技</w:t>
            </w:r>
          </w:p>
          <w:p w:rsidR="00214FC8" w:rsidRDefault="006256E4" w:rsidP="0075379B">
            <w:pPr>
              <w:spacing w:line="0" w:lineRule="atLeast"/>
              <w:rPr>
                <w:rFonts w:hint="eastAsia"/>
                <w:sz w:val="24"/>
                <w:szCs w:val="24"/>
              </w:rPr>
            </w:pPr>
            <w:r w:rsidRPr="0075379B">
              <w:rPr>
                <w:rFonts w:hint="eastAsia"/>
                <w:sz w:val="24"/>
                <w:szCs w:val="24"/>
              </w:rPr>
              <w:t>「</w:t>
            </w:r>
            <w:r w:rsidR="00102B70">
              <w:rPr>
                <w:rFonts w:hint="eastAsia"/>
                <w:sz w:val="24"/>
                <w:szCs w:val="24"/>
              </w:rPr>
              <w:t>モニタリングを意識した</w:t>
            </w:r>
            <w:r w:rsidR="0075379B">
              <w:rPr>
                <w:rFonts w:hint="eastAsia"/>
                <w:sz w:val="24"/>
                <w:szCs w:val="24"/>
              </w:rPr>
              <w:t>デイサービスで</w:t>
            </w:r>
            <w:r w:rsidR="00102B70">
              <w:rPr>
                <w:rFonts w:hint="eastAsia"/>
                <w:sz w:val="24"/>
                <w:szCs w:val="24"/>
              </w:rPr>
              <w:t>の</w:t>
            </w:r>
            <w:r w:rsidR="0075379B">
              <w:rPr>
                <w:rFonts w:hint="eastAsia"/>
                <w:sz w:val="24"/>
                <w:szCs w:val="24"/>
              </w:rPr>
              <w:t>リハビリについて」（仮）</w:t>
            </w:r>
          </w:p>
          <w:p w:rsidR="00214FC8" w:rsidRDefault="0075379B" w:rsidP="0075379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14FC8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徳島県理学療法士会　会長　　　　</w:t>
            </w:r>
          </w:p>
          <w:p w:rsidR="00FE07AF" w:rsidRDefault="0075379B" w:rsidP="0075379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14FC8">
              <w:rPr>
                <w:rFonts w:hint="eastAsia"/>
                <w:sz w:val="24"/>
                <w:szCs w:val="24"/>
              </w:rPr>
              <w:t xml:space="preserve">　　　　</w:t>
            </w:r>
            <w:bookmarkStart w:id="0" w:name="_GoBack"/>
            <w:bookmarkEnd w:id="0"/>
            <w:r w:rsidR="00FE07AF">
              <w:rPr>
                <w:rFonts w:hint="eastAsia"/>
                <w:sz w:val="24"/>
                <w:szCs w:val="24"/>
              </w:rPr>
              <w:t>徳島文理大学</w:t>
            </w:r>
            <w:r w:rsidR="00214FC8">
              <w:rPr>
                <w:rFonts w:hint="eastAsia"/>
                <w:sz w:val="24"/>
                <w:szCs w:val="24"/>
              </w:rPr>
              <w:t xml:space="preserve">　保健福祉学部　理学療法学科　教授</w:t>
            </w:r>
          </w:p>
          <w:p w:rsidR="006256E4" w:rsidRPr="0075379B" w:rsidRDefault="0075379B" w:rsidP="00FE07AF">
            <w:pPr>
              <w:spacing w:line="0" w:lineRule="atLeast"/>
              <w:ind w:firstLineChars="2200" w:firstLine="52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鶯　春夫　氏</w:t>
            </w:r>
            <w:r w:rsidR="00784421" w:rsidRPr="0075379B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8020A5" w:rsidRPr="0075379B" w:rsidTr="002909DC">
        <w:trPr>
          <w:trHeight w:val="401"/>
        </w:trPr>
        <w:tc>
          <w:tcPr>
            <w:tcW w:w="1702" w:type="dxa"/>
            <w:vAlign w:val="center"/>
          </w:tcPr>
          <w:p w:rsidR="00483B74" w:rsidRPr="0075379B" w:rsidRDefault="000253F5" w:rsidP="0075379B">
            <w:pPr>
              <w:rPr>
                <w:szCs w:val="21"/>
              </w:rPr>
            </w:pPr>
            <w:r w:rsidRPr="0075379B">
              <w:rPr>
                <w:rFonts w:hint="eastAsia"/>
                <w:szCs w:val="21"/>
              </w:rPr>
              <w:t>1</w:t>
            </w:r>
            <w:r w:rsidR="0075379B">
              <w:rPr>
                <w:rFonts w:hint="eastAsia"/>
                <w:szCs w:val="21"/>
              </w:rPr>
              <w:t>6</w:t>
            </w:r>
            <w:r w:rsidR="002909DC" w:rsidRPr="0075379B">
              <w:rPr>
                <w:rFonts w:hint="eastAsia"/>
                <w:szCs w:val="21"/>
              </w:rPr>
              <w:t>：</w:t>
            </w:r>
            <w:r w:rsidR="0075379B">
              <w:rPr>
                <w:rFonts w:hint="eastAsia"/>
                <w:szCs w:val="21"/>
              </w:rPr>
              <w:t>30</w:t>
            </w:r>
          </w:p>
        </w:tc>
        <w:tc>
          <w:tcPr>
            <w:tcW w:w="7654" w:type="dxa"/>
            <w:vAlign w:val="center"/>
          </w:tcPr>
          <w:p w:rsidR="00483B74" w:rsidRPr="0075379B" w:rsidRDefault="00483B74" w:rsidP="002C5A69">
            <w:pPr>
              <w:rPr>
                <w:sz w:val="20"/>
                <w:szCs w:val="20"/>
              </w:rPr>
            </w:pPr>
            <w:r w:rsidRPr="0075379B">
              <w:rPr>
                <w:rFonts w:hint="eastAsia"/>
                <w:sz w:val="20"/>
                <w:szCs w:val="20"/>
              </w:rPr>
              <w:t>閉</w:t>
            </w:r>
            <w:r w:rsidR="0072434C" w:rsidRPr="0075379B">
              <w:rPr>
                <w:rFonts w:hint="eastAsia"/>
                <w:sz w:val="20"/>
                <w:szCs w:val="20"/>
              </w:rPr>
              <w:t xml:space="preserve">　</w:t>
            </w:r>
            <w:r w:rsidRPr="0075379B">
              <w:rPr>
                <w:rFonts w:hint="eastAsia"/>
                <w:sz w:val="20"/>
                <w:szCs w:val="20"/>
              </w:rPr>
              <w:t>会</w:t>
            </w:r>
          </w:p>
        </w:tc>
      </w:tr>
    </w:tbl>
    <w:p w:rsidR="00462D90" w:rsidRDefault="00462D90" w:rsidP="002909DC">
      <w:pPr>
        <w:spacing w:line="0" w:lineRule="atLeast"/>
        <w:rPr>
          <w:sz w:val="24"/>
          <w:szCs w:val="24"/>
        </w:rPr>
      </w:pPr>
    </w:p>
    <w:p w:rsidR="00AF67B6" w:rsidRPr="002909DC" w:rsidRDefault="00BD73FF" w:rsidP="002909DC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0253F5" w:rsidRPr="002909DC">
        <w:rPr>
          <w:rFonts w:hint="eastAsia"/>
          <w:sz w:val="24"/>
          <w:szCs w:val="24"/>
        </w:rPr>
        <w:t xml:space="preserve">　会　場　</w:t>
      </w:r>
      <w:r w:rsidR="0021665D" w:rsidRPr="002909DC">
        <w:rPr>
          <w:rFonts w:hint="eastAsia"/>
          <w:sz w:val="24"/>
          <w:szCs w:val="24"/>
        </w:rPr>
        <w:t xml:space="preserve">　</w:t>
      </w:r>
      <w:r w:rsidR="0075379B">
        <w:rPr>
          <w:rFonts w:hint="eastAsia"/>
          <w:sz w:val="24"/>
          <w:szCs w:val="24"/>
        </w:rPr>
        <w:t>県立総合福祉センター　４階　４０１会議室</w:t>
      </w:r>
    </w:p>
    <w:p w:rsidR="001706B7" w:rsidRDefault="002C7E35" w:rsidP="002909DC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（住所：徳島市中昭和町</w:t>
      </w:r>
      <w:r>
        <w:rPr>
          <w:rFonts w:hint="eastAsia"/>
          <w:sz w:val="24"/>
          <w:szCs w:val="24"/>
        </w:rPr>
        <w:t>1-2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TE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88-654-</w:t>
      </w:r>
      <w:r w:rsidR="00B150CB">
        <w:rPr>
          <w:rFonts w:hint="eastAsia"/>
          <w:sz w:val="24"/>
          <w:szCs w:val="24"/>
        </w:rPr>
        <w:t>4461</w:t>
      </w:r>
      <w:r>
        <w:rPr>
          <w:rFonts w:hint="eastAsia"/>
          <w:sz w:val="24"/>
          <w:szCs w:val="24"/>
        </w:rPr>
        <w:t>）</w:t>
      </w:r>
    </w:p>
    <w:p w:rsidR="002C7E35" w:rsidRPr="002C7E35" w:rsidRDefault="002C7E35" w:rsidP="002909DC">
      <w:pPr>
        <w:spacing w:line="0" w:lineRule="atLeast"/>
        <w:rPr>
          <w:sz w:val="24"/>
          <w:szCs w:val="24"/>
        </w:rPr>
      </w:pPr>
    </w:p>
    <w:p w:rsidR="001706B7" w:rsidRDefault="00BD73FF" w:rsidP="002909DC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55319B" w:rsidRPr="002909DC">
        <w:rPr>
          <w:rFonts w:hint="eastAsia"/>
          <w:sz w:val="24"/>
          <w:szCs w:val="24"/>
        </w:rPr>
        <w:t xml:space="preserve">　参加費　</w:t>
      </w:r>
      <w:r w:rsidR="0005406C" w:rsidRPr="002909DC">
        <w:rPr>
          <w:rFonts w:hint="eastAsia"/>
          <w:sz w:val="24"/>
          <w:szCs w:val="24"/>
        </w:rPr>
        <w:t xml:space="preserve">　</w:t>
      </w:r>
      <w:r w:rsidR="00462D90">
        <w:rPr>
          <w:rFonts w:hint="eastAsia"/>
          <w:sz w:val="24"/>
          <w:szCs w:val="24"/>
        </w:rPr>
        <w:t>【会員】</w:t>
      </w:r>
      <w:r w:rsidR="0005406C" w:rsidRPr="002909DC">
        <w:rPr>
          <w:rFonts w:hint="eastAsia"/>
          <w:sz w:val="24"/>
          <w:szCs w:val="24"/>
        </w:rPr>
        <w:t>無　料</w:t>
      </w:r>
      <w:r w:rsidR="00462D90">
        <w:rPr>
          <w:rFonts w:hint="eastAsia"/>
          <w:sz w:val="24"/>
          <w:szCs w:val="24"/>
        </w:rPr>
        <w:t xml:space="preserve">　【非会員】一人につき、４，０００円</w:t>
      </w:r>
    </w:p>
    <w:p w:rsidR="00F358D5" w:rsidRPr="00B1046B" w:rsidRDefault="00F358D5" w:rsidP="002909DC">
      <w:pPr>
        <w:spacing w:line="0" w:lineRule="atLeast"/>
        <w:rPr>
          <w:sz w:val="24"/>
          <w:szCs w:val="24"/>
        </w:rPr>
      </w:pPr>
    </w:p>
    <w:p w:rsidR="001706B7" w:rsidRPr="002909DC" w:rsidRDefault="00B1046B" w:rsidP="00462D90">
      <w:pPr>
        <w:spacing w:line="0" w:lineRule="atLeast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1706B7" w:rsidRPr="002909DC">
        <w:rPr>
          <w:rFonts w:hint="eastAsia"/>
          <w:sz w:val="24"/>
          <w:szCs w:val="24"/>
        </w:rPr>
        <w:t xml:space="preserve">　申込み　</w:t>
      </w:r>
      <w:r w:rsidR="006B7E45" w:rsidRPr="002909DC">
        <w:rPr>
          <w:rFonts w:hint="eastAsia"/>
          <w:sz w:val="24"/>
          <w:szCs w:val="24"/>
        </w:rPr>
        <w:t xml:space="preserve">　</w:t>
      </w:r>
      <w:r w:rsidR="001706B7" w:rsidRPr="002909DC">
        <w:rPr>
          <w:rFonts w:hint="eastAsia"/>
          <w:sz w:val="24"/>
          <w:szCs w:val="24"/>
        </w:rPr>
        <w:t>別紙により</w:t>
      </w:r>
      <w:r w:rsidR="0075379B">
        <w:rPr>
          <w:rFonts w:hint="eastAsia"/>
          <w:sz w:val="24"/>
          <w:szCs w:val="24"/>
          <w:u w:val="single"/>
        </w:rPr>
        <w:t>令和元年９</w:t>
      </w:r>
      <w:r w:rsidR="000253F5" w:rsidRPr="002909DC">
        <w:rPr>
          <w:rFonts w:hint="eastAsia"/>
          <w:sz w:val="24"/>
          <w:szCs w:val="24"/>
          <w:u w:val="single"/>
        </w:rPr>
        <w:t>月</w:t>
      </w:r>
      <w:r w:rsidR="0075379B">
        <w:rPr>
          <w:rFonts w:hint="eastAsia"/>
          <w:sz w:val="24"/>
          <w:szCs w:val="24"/>
          <w:u w:val="single"/>
        </w:rPr>
        <w:t>２４</w:t>
      </w:r>
      <w:r w:rsidR="000253F5" w:rsidRPr="002909DC">
        <w:rPr>
          <w:rFonts w:hint="eastAsia"/>
          <w:sz w:val="24"/>
          <w:szCs w:val="24"/>
          <w:u w:val="single"/>
        </w:rPr>
        <w:t>日（</w:t>
      </w:r>
      <w:r w:rsidR="0075379B">
        <w:rPr>
          <w:rFonts w:hint="eastAsia"/>
          <w:sz w:val="24"/>
          <w:szCs w:val="24"/>
          <w:u w:val="single"/>
        </w:rPr>
        <w:t>火</w:t>
      </w:r>
      <w:r w:rsidR="001706B7" w:rsidRPr="002909DC">
        <w:rPr>
          <w:rFonts w:hint="eastAsia"/>
          <w:sz w:val="24"/>
          <w:szCs w:val="24"/>
          <w:u w:val="single"/>
        </w:rPr>
        <w:t>）まで</w:t>
      </w:r>
      <w:r w:rsidR="001706B7" w:rsidRPr="002909DC">
        <w:rPr>
          <w:rFonts w:hint="eastAsia"/>
          <w:sz w:val="24"/>
          <w:szCs w:val="24"/>
        </w:rPr>
        <w:t>に事務局へお申込みください。</w:t>
      </w:r>
    </w:p>
    <w:p w:rsidR="002909DC" w:rsidRPr="0075379B" w:rsidRDefault="002909DC" w:rsidP="005E2F41">
      <w:pPr>
        <w:rPr>
          <w:sz w:val="24"/>
          <w:szCs w:val="24"/>
        </w:rPr>
      </w:pPr>
    </w:p>
    <w:p w:rsidR="001706B7" w:rsidRPr="002909DC" w:rsidRDefault="00B1046B" w:rsidP="00462D90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　</w:t>
      </w:r>
      <w:r w:rsidR="001706B7" w:rsidRPr="002909DC">
        <w:rPr>
          <w:rFonts w:hint="eastAsia"/>
          <w:sz w:val="24"/>
          <w:szCs w:val="24"/>
        </w:rPr>
        <w:t xml:space="preserve">その他　</w:t>
      </w:r>
      <w:r w:rsidR="00A5716B">
        <w:rPr>
          <w:rFonts w:hint="eastAsia"/>
          <w:sz w:val="24"/>
          <w:szCs w:val="24"/>
        </w:rPr>
        <w:t xml:space="preserve">　駐車場には限りがあります。できるだけ</w:t>
      </w:r>
      <w:r w:rsidR="00D87F9C" w:rsidRPr="002909DC">
        <w:rPr>
          <w:rFonts w:hint="eastAsia"/>
          <w:sz w:val="24"/>
          <w:szCs w:val="24"/>
        </w:rPr>
        <w:t>公共交通機関を御</w:t>
      </w:r>
      <w:r w:rsidR="001706B7" w:rsidRPr="002909DC">
        <w:rPr>
          <w:rFonts w:hint="eastAsia"/>
          <w:sz w:val="24"/>
          <w:szCs w:val="24"/>
        </w:rPr>
        <w:t>利用ください。</w:t>
      </w:r>
    </w:p>
    <w:p w:rsidR="0005406C" w:rsidRDefault="0005406C" w:rsidP="00F358D5"/>
    <w:p w:rsidR="00CB56D2" w:rsidRDefault="00CB56D2" w:rsidP="00F358D5"/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0"/>
      </w:tblGrid>
      <w:tr w:rsidR="005E2F41" w:rsidTr="00D87F9C">
        <w:trPr>
          <w:jc w:val="right"/>
        </w:trPr>
        <w:tc>
          <w:tcPr>
            <w:tcW w:w="6050" w:type="dxa"/>
          </w:tcPr>
          <w:p w:rsidR="00D87F9C" w:rsidRDefault="005E2F41" w:rsidP="005E2F41">
            <w:r>
              <w:rPr>
                <w:rFonts w:hint="eastAsia"/>
              </w:rPr>
              <w:t>【</w:t>
            </w:r>
            <w:r w:rsidR="00483B74">
              <w:rPr>
                <w:rFonts w:hint="eastAsia"/>
              </w:rPr>
              <w:t>事務局</w:t>
            </w:r>
            <w:r>
              <w:rPr>
                <w:rFonts w:hint="eastAsia"/>
              </w:rPr>
              <w:t>】</w:t>
            </w:r>
          </w:p>
          <w:p w:rsidR="00D87F9C" w:rsidRDefault="00D87F9C" w:rsidP="005E2F41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770-0943 </w:t>
            </w:r>
            <w:r>
              <w:rPr>
                <w:rFonts w:hint="eastAsia"/>
              </w:rPr>
              <w:t>徳島市中昭和町</w:t>
            </w:r>
            <w:r>
              <w:rPr>
                <w:rFonts w:hint="eastAsia"/>
              </w:rPr>
              <w:t xml:space="preserve">1-2 </w:t>
            </w:r>
            <w:r>
              <w:rPr>
                <w:rFonts w:hint="eastAsia"/>
              </w:rPr>
              <w:t>県立総合福祉センター３階</w:t>
            </w:r>
          </w:p>
          <w:p w:rsidR="00D87F9C" w:rsidRDefault="000253F5" w:rsidP="005E2F41">
            <w:r>
              <w:rPr>
                <w:rFonts w:hint="eastAsia"/>
              </w:rPr>
              <w:t>徳島県老人福祉施設協議会（</w:t>
            </w:r>
            <w:r w:rsidR="0075379B">
              <w:rPr>
                <w:rFonts w:hint="eastAsia"/>
              </w:rPr>
              <w:t>松島</w:t>
            </w:r>
            <w:r w:rsidR="0047652C">
              <w:rPr>
                <w:rFonts w:hint="eastAsia"/>
              </w:rPr>
              <w:t>、</w:t>
            </w:r>
            <w:r w:rsidR="0075379B">
              <w:rPr>
                <w:rFonts w:hint="eastAsia"/>
              </w:rPr>
              <w:t>福井</w:t>
            </w:r>
            <w:r w:rsidR="00D87F9C">
              <w:rPr>
                <w:rFonts w:hint="eastAsia"/>
              </w:rPr>
              <w:t>）</w:t>
            </w:r>
          </w:p>
          <w:p w:rsidR="00483B74" w:rsidRPr="00483B74" w:rsidRDefault="00483B74" w:rsidP="005E2F41">
            <w:r>
              <w:rPr>
                <w:rFonts w:hint="eastAsia"/>
              </w:rPr>
              <w:t>TEL088-654-446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088-656-1173</w:t>
            </w:r>
          </w:p>
        </w:tc>
      </w:tr>
    </w:tbl>
    <w:p w:rsidR="00E20A56" w:rsidRPr="00E20A56" w:rsidRDefault="00E20A56" w:rsidP="00DE37C1">
      <w:pPr>
        <w:rPr>
          <w:sz w:val="24"/>
          <w:szCs w:val="24"/>
        </w:rPr>
      </w:pPr>
    </w:p>
    <w:sectPr w:rsidR="00E20A56" w:rsidRPr="00E20A56" w:rsidSect="00B96284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2BE" w:rsidRDefault="002A42BE" w:rsidP="00054F72">
      <w:r>
        <w:separator/>
      </w:r>
    </w:p>
  </w:endnote>
  <w:endnote w:type="continuationSeparator" w:id="0">
    <w:p w:rsidR="002A42BE" w:rsidRDefault="002A42BE" w:rsidP="0005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2BE" w:rsidRDefault="002A42BE" w:rsidP="00054F72">
      <w:r>
        <w:separator/>
      </w:r>
    </w:p>
  </w:footnote>
  <w:footnote w:type="continuationSeparator" w:id="0">
    <w:p w:rsidR="002A42BE" w:rsidRDefault="002A42BE" w:rsidP="00054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2F1"/>
    <w:rsid w:val="000253F5"/>
    <w:rsid w:val="00051FB3"/>
    <w:rsid w:val="0005406C"/>
    <w:rsid w:val="00054F72"/>
    <w:rsid w:val="00070447"/>
    <w:rsid w:val="00077DD2"/>
    <w:rsid w:val="000817CF"/>
    <w:rsid w:val="000869D1"/>
    <w:rsid w:val="00097D2A"/>
    <w:rsid w:val="00102B70"/>
    <w:rsid w:val="00111136"/>
    <w:rsid w:val="00111DA3"/>
    <w:rsid w:val="00157223"/>
    <w:rsid w:val="001706B7"/>
    <w:rsid w:val="001B75AF"/>
    <w:rsid w:val="001C414E"/>
    <w:rsid w:val="001C478E"/>
    <w:rsid w:val="001D0AB2"/>
    <w:rsid w:val="001D3ADA"/>
    <w:rsid w:val="00214FC8"/>
    <w:rsid w:val="0021665D"/>
    <w:rsid w:val="00260053"/>
    <w:rsid w:val="00261A71"/>
    <w:rsid w:val="002909DC"/>
    <w:rsid w:val="00297849"/>
    <w:rsid w:val="002A42BE"/>
    <w:rsid w:val="002B7884"/>
    <w:rsid w:val="002C5A69"/>
    <w:rsid w:val="002C7E35"/>
    <w:rsid w:val="00305D24"/>
    <w:rsid w:val="00365481"/>
    <w:rsid w:val="004062C4"/>
    <w:rsid w:val="00413142"/>
    <w:rsid w:val="0041659C"/>
    <w:rsid w:val="004341F3"/>
    <w:rsid w:val="00450F1B"/>
    <w:rsid w:val="00462D90"/>
    <w:rsid w:val="0047652C"/>
    <w:rsid w:val="00480064"/>
    <w:rsid w:val="004821E6"/>
    <w:rsid w:val="00483B74"/>
    <w:rsid w:val="004A713F"/>
    <w:rsid w:val="004B6635"/>
    <w:rsid w:val="004D7103"/>
    <w:rsid w:val="00525E97"/>
    <w:rsid w:val="00526DED"/>
    <w:rsid w:val="0053009F"/>
    <w:rsid w:val="005447A5"/>
    <w:rsid w:val="0055319B"/>
    <w:rsid w:val="00563E38"/>
    <w:rsid w:val="005C76C8"/>
    <w:rsid w:val="005E2F41"/>
    <w:rsid w:val="005F14CA"/>
    <w:rsid w:val="00610746"/>
    <w:rsid w:val="00617173"/>
    <w:rsid w:val="006256E4"/>
    <w:rsid w:val="00632875"/>
    <w:rsid w:val="00636CCC"/>
    <w:rsid w:val="00657E8F"/>
    <w:rsid w:val="00683789"/>
    <w:rsid w:val="00687611"/>
    <w:rsid w:val="00693F3E"/>
    <w:rsid w:val="006B7E45"/>
    <w:rsid w:val="006F5D1B"/>
    <w:rsid w:val="0071169A"/>
    <w:rsid w:val="0072434C"/>
    <w:rsid w:val="0075379B"/>
    <w:rsid w:val="00784421"/>
    <w:rsid w:val="00787EB8"/>
    <w:rsid w:val="00792191"/>
    <w:rsid w:val="0079603A"/>
    <w:rsid w:val="00797883"/>
    <w:rsid w:val="007C2E35"/>
    <w:rsid w:val="007E6FDE"/>
    <w:rsid w:val="007F257E"/>
    <w:rsid w:val="008020A5"/>
    <w:rsid w:val="00822CAF"/>
    <w:rsid w:val="00825383"/>
    <w:rsid w:val="00842776"/>
    <w:rsid w:val="00843E75"/>
    <w:rsid w:val="00895DE2"/>
    <w:rsid w:val="008B3029"/>
    <w:rsid w:val="008C52DA"/>
    <w:rsid w:val="008E28E9"/>
    <w:rsid w:val="00914427"/>
    <w:rsid w:val="00916C07"/>
    <w:rsid w:val="0097102B"/>
    <w:rsid w:val="00971230"/>
    <w:rsid w:val="0098369C"/>
    <w:rsid w:val="00990D30"/>
    <w:rsid w:val="00993E83"/>
    <w:rsid w:val="009D072D"/>
    <w:rsid w:val="009E4F21"/>
    <w:rsid w:val="00A33CC1"/>
    <w:rsid w:val="00A34C45"/>
    <w:rsid w:val="00A50C01"/>
    <w:rsid w:val="00A5716B"/>
    <w:rsid w:val="00A650D9"/>
    <w:rsid w:val="00A66BF8"/>
    <w:rsid w:val="00A67416"/>
    <w:rsid w:val="00AF67B6"/>
    <w:rsid w:val="00B1046B"/>
    <w:rsid w:val="00B150CB"/>
    <w:rsid w:val="00B16577"/>
    <w:rsid w:val="00B50D51"/>
    <w:rsid w:val="00B65547"/>
    <w:rsid w:val="00B96284"/>
    <w:rsid w:val="00BA4DBB"/>
    <w:rsid w:val="00BA5288"/>
    <w:rsid w:val="00BA7FAB"/>
    <w:rsid w:val="00BD73FF"/>
    <w:rsid w:val="00BE7CAD"/>
    <w:rsid w:val="00BF1B24"/>
    <w:rsid w:val="00C30C0F"/>
    <w:rsid w:val="00CB56D2"/>
    <w:rsid w:val="00CB7E98"/>
    <w:rsid w:val="00CE5619"/>
    <w:rsid w:val="00CF27F3"/>
    <w:rsid w:val="00D012F1"/>
    <w:rsid w:val="00D12C04"/>
    <w:rsid w:val="00D308AC"/>
    <w:rsid w:val="00D3749F"/>
    <w:rsid w:val="00D87F9C"/>
    <w:rsid w:val="00DA36E9"/>
    <w:rsid w:val="00DA52E6"/>
    <w:rsid w:val="00DB07C8"/>
    <w:rsid w:val="00DB0AEA"/>
    <w:rsid w:val="00DC5192"/>
    <w:rsid w:val="00DE37C1"/>
    <w:rsid w:val="00DE4BB7"/>
    <w:rsid w:val="00E1743B"/>
    <w:rsid w:val="00E20A56"/>
    <w:rsid w:val="00E26A07"/>
    <w:rsid w:val="00E65A62"/>
    <w:rsid w:val="00E727C9"/>
    <w:rsid w:val="00EC31D2"/>
    <w:rsid w:val="00EF6C1C"/>
    <w:rsid w:val="00F01363"/>
    <w:rsid w:val="00F358D5"/>
    <w:rsid w:val="00F5705F"/>
    <w:rsid w:val="00F74B45"/>
    <w:rsid w:val="00F85C0A"/>
    <w:rsid w:val="00FE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66477D"/>
  <w15:docId w15:val="{D6E91F79-9026-453D-A82B-CE1DD8E8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F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4F72"/>
  </w:style>
  <w:style w:type="paragraph" w:styleId="a5">
    <w:name w:val="footer"/>
    <w:basedOn w:val="a"/>
    <w:link w:val="a6"/>
    <w:uiPriority w:val="99"/>
    <w:unhideWhenUsed/>
    <w:rsid w:val="00054F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4F72"/>
  </w:style>
  <w:style w:type="table" w:styleId="a7">
    <w:name w:val="Table Grid"/>
    <w:basedOn w:val="a1"/>
    <w:uiPriority w:val="59"/>
    <w:rsid w:val="00054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0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0C0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1046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939D-0753-4EA9-A90C-CFCD5B40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初美</dc:creator>
  <cp:lastModifiedBy>福井 亮</cp:lastModifiedBy>
  <cp:revision>27</cp:revision>
  <cp:lastPrinted>2019-08-19T00:31:00Z</cp:lastPrinted>
  <dcterms:created xsi:type="dcterms:W3CDTF">2018-08-28T02:36:00Z</dcterms:created>
  <dcterms:modified xsi:type="dcterms:W3CDTF">2019-08-19T00:43:00Z</dcterms:modified>
</cp:coreProperties>
</file>